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087" w:rsidRDefault="00A46087">
      <w:pPr>
        <w:pStyle w:val="Title"/>
      </w:pPr>
      <w:r>
        <w:t>Great Lakes Chapter of the American College of Healthcare Executives</w:t>
      </w:r>
    </w:p>
    <w:p w:rsidR="00A46087" w:rsidRDefault="006474F9">
      <w:pPr>
        <w:pStyle w:val="Title"/>
      </w:pPr>
      <w:r>
        <w:t>2018</w:t>
      </w:r>
      <w:r w:rsidR="00A46087">
        <w:t xml:space="preserve"> </w:t>
      </w:r>
      <w:r w:rsidR="009D46DD">
        <w:t xml:space="preserve">Board Member </w:t>
      </w:r>
      <w:r w:rsidR="00A46087">
        <w:t>Election Nominating Form</w:t>
      </w:r>
    </w:p>
    <w:p w:rsidR="00A46087" w:rsidRDefault="00A46087">
      <w:pPr>
        <w:jc w:val="center"/>
        <w:rPr>
          <w:b/>
          <w:bCs/>
        </w:rPr>
      </w:pPr>
    </w:p>
    <w:p w:rsidR="00A46087" w:rsidRDefault="00A46087">
      <w:pPr>
        <w:jc w:val="center"/>
        <w:rPr>
          <w:b/>
          <w:bCs/>
        </w:rPr>
      </w:pPr>
    </w:p>
    <w:p w:rsidR="006474F9" w:rsidRDefault="006474F9" w:rsidP="006474F9">
      <w:pPr>
        <w:jc w:val="center"/>
        <w:rPr>
          <w:b/>
          <w:bCs/>
        </w:rPr>
      </w:pPr>
      <w:r>
        <w:rPr>
          <w:b/>
          <w:bCs/>
        </w:rPr>
        <w:t>Directors serving on the Great Lakes chapter of the American College of Healthcare Executives actively participate in committees and promote the objectives of the chapter including sponsorship, membership growth and advancement, educational programming, and communications.</w:t>
      </w:r>
    </w:p>
    <w:p w:rsidR="000A7A5C" w:rsidRDefault="000A7A5C" w:rsidP="006474F9">
      <w:pPr>
        <w:jc w:val="center"/>
        <w:rPr>
          <w:b/>
          <w:bCs/>
        </w:rPr>
      </w:pPr>
    </w:p>
    <w:p w:rsidR="000A7A5C" w:rsidRDefault="000A7A5C" w:rsidP="006474F9">
      <w:pPr>
        <w:jc w:val="center"/>
        <w:rPr>
          <w:b/>
          <w:bCs/>
        </w:rPr>
      </w:pPr>
      <w:r>
        <w:rPr>
          <w:b/>
          <w:bCs/>
        </w:rPr>
        <w:t>The election is scheduled to occur September 2018</w:t>
      </w:r>
    </w:p>
    <w:p w:rsidR="00A46087" w:rsidRDefault="00A46087">
      <w:pPr>
        <w:jc w:val="center"/>
        <w:rPr>
          <w:b/>
          <w:bCs/>
        </w:rPr>
      </w:pPr>
    </w:p>
    <w:p w:rsidR="00A46087" w:rsidRDefault="006474F9">
      <w:pPr>
        <w:jc w:val="center"/>
        <w:rPr>
          <w:b/>
          <w:bCs/>
        </w:rPr>
      </w:pPr>
      <w:r>
        <w:rPr>
          <w:b/>
          <w:bCs/>
          <w:noProof/>
          <w:sz w:val="20"/>
        </w:rPr>
        <mc:AlternateContent>
          <mc:Choice Requires="wps">
            <w:drawing>
              <wp:anchor distT="0" distB="0" distL="114300" distR="114300" simplePos="0" relativeHeight="251657728" behindDoc="0" locked="0" layoutInCell="1" allowOverlap="1" wp14:anchorId="16430600" wp14:editId="2449F230">
                <wp:simplePos x="0" y="0"/>
                <wp:positionH relativeFrom="column">
                  <wp:posOffset>-22860</wp:posOffset>
                </wp:positionH>
                <wp:positionV relativeFrom="paragraph">
                  <wp:posOffset>68580</wp:posOffset>
                </wp:positionV>
                <wp:extent cx="5943600" cy="5181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8160"/>
                        </a:xfrm>
                        <a:prstGeom prst="rect">
                          <a:avLst/>
                        </a:prstGeom>
                        <a:solidFill>
                          <a:srgbClr val="FFFFFF"/>
                        </a:solidFill>
                        <a:ln w="9525">
                          <a:solidFill>
                            <a:srgbClr val="000000"/>
                          </a:solidFill>
                          <a:miter lim="800000"/>
                          <a:headEnd/>
                          <a:tailEnd/>
                        </a:ln>
                      </wps:spPr>
                      <wps:txbx>
                        <w:txbxContent>
                          <w:p w:rsidR="006474F9" w:rsidRDefault="00A46087" w:rsidP="006474F9">
                            <w:pPr>
                              <w:rPr>
                                <w:b/>
                                <w:bCs/>
                              </w:rPr>
                            </w:pPr>
                            <w:r>
                              <w:t>The nomination you are submitting will be for the position so identified on the GLACHE Board for t</w:t>
                            </w:r>
                            <w:r w:rsidR="006474F9">
                              <w:t>erm beginning on January 1, 2019</w:t>
                            </w:r>
                            <w:r w:rsidR="00515EFC">
                              <w:t xml:space="preserve"> and ending December </w:t>
                            </w:r>
                            <w:r w:rsidR="006474F9">
                              <w:t>31, 2020</w:t>
                            </w:r>
                            <w:r>
                              <w:t>.</w:t>
                            </w:r>
                            <w:r w:rsidR="006474F9" w:rsidRPr="006474F9">
                              <w:rPr>
                                <w:b/>
                                <w:bCs/>
                              </w:rPr>
                              <w:t xml:space="preserve"> </w:t>
                            </w:r>
                          </w:p>
                          <w:p w:rsidR="00A46087" w:rsidRDefault="00A46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30600" id="_x0000_t202" coordsize="21600,21600" o:spt="202" path="m,l,21600r21600,l21600,xe">
                <v:stroke joinstyle="miter"/>
                <v:path gradientshapeok="t" o:connecttype="rect"/>
              </v:shapetype>
              <v:shape id="Text Box 2" o:spid="_x0000_s1026" type="#_x0000_t202" style="position:absolute;left:0;text-align:left;margin-left:-1.8pt;margin-top:5.4pt;width:468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">
                <v:textbox>
                  <w:txbxContent>
                    <w:p w:rsidR="006474F9" w:rsidRDefault="00A46087" w:rsidP="006474F9">
                      <w:pPr>
                        <w:rPr>
                          <w:b/>
                          <w:bCs/>
                        </w:rPr>
                      </w:pPr>
                      <w:r>
                        <w:t>The nomination you are submitting will be for the position so identified on the GLACHE Board for t</w:t>
                      </w:r>
                      <w:r w:rsidR="006474F9">
                        <w:t>erm beginning on January 1, 2019</w:t>
                      </w:r>
                      <w:r w:rsidR="00515EFC">
                        <w:t xml:space="preserve"> and ending December </w:t>
                      </w:r>
                      <w:r w:rsidR="006474F9">
                        <w:t>31, 2020</w:t>
                      </w:r>
                      <w:r>
                        <w:t>.</w:t>
                      </w:r>
                      <w:r w:rsidR="006474F9" w:rsidRPr="006474F9">
                        <w:rPr>
                          <w:b/>
                          <w:bCs/>
                        </w:rPr>
                        <w:t xml:space="preserve"> </w:t>
                      </w:r>
                    </w:p>
                    <w:p w:rsidR="00A46087" w:rsidRDefault="00A46087"/>
                  </w:txbxContent>
                </v:textbox>
              </v:shape>
            </w:pict>
          </mc:Fallback>
        </mc:AlternateContent>
      </w:r>
    </w:p>
    <w:p w:rsidR="00A46087" w:rsidRDefault="00A46087">
      <w:pPr>
        <w:jc w:val="center"/>
        <w:rPr>
          <w:b/>
          <w:bCs/>
        </w:rPr>
      </w:pPr>
    </w:p>
    <w:p w:rsidR="00A46087" w:rsidRDefault="00A46087">
      <w:pPr>
        <w:jc w:val="center"/>
        <w:rPr>
          <w:b/>
          <w:bCs/>
        </w:rPr>
      </w:pPr>
    </w:p>
    <w:p w:rsidR="00A46087" w:rsidRDefault="00A46087">
      <w:pPr>
        <w:rPr>
          <w:b/>
          <w:bCs/>
        </w:rPr>
      </w:pPr>
    </w:p>
    <w:p w:rsidR="00A46087" w:rsidRDefault="00A46087">
      <w:pPr>
        <w:pStyle w:val="BodyText"/>
        <w:rPr>
          <w:b w:val="0"/>
          <w:bCs w:val="0"/>
        </w:rPr>
      </w:pPr>
      <w:r>
        <w:rPr>
          <w:b w:val="0"/>
          <w:bCs w:val="0"/>
        </w:rPr>
        <w:t>I, the undersigned GLACHE Member, hereby nominate, the following member, for consideration and election by my fellow GLACHE Members, for Board Membership as so indicated:</w:t>
      </w:r>
    </w:p>
    <w:p w:rsidR="00A46087" w:rsidRDefault="00A46087"/>
    <w:p w:rsidR="00A46087" w:rsidRDefault="00A46087">
      <w:pPr>
        <w:rPr>
          <w:b/>
          <w:bCs/>
        </w:rPr>
      </w:pPr>
      <w:r>
        <w:rPr>
          <w:b/>
          <w:bCs/>
        </w:rPr>
        <w:t>Board of Directors</w:t>
      </w:r>
      <w:r>
        <w:rPr>
          <w:b/>
          <w:bCs/>
        </w:rPr>
        <w:tab/>
      </w:r>
      <w:r>
        <w:rPr>
          <w:b/>
          <w:bCs/>
        </w:rPr>
        <w:tab/>
      </w:r>
      <w:r>
        <w:rPr>
          <w:b/>
          <w:bCs/>
        </w:rPr>
        <w:tab/>
        <w:t>2-Year Term</w:t>
      </w:r>
    </w:p>
    <w:p w:rsidR="00A46087" w:rsidRDefault="00A46087"/>
    <w:p w:rsidR="00A46087" w:rsidRDefault="00A46087">
      <w:r>
        <w:t>Name of Nominee:</w:t>
      </w:r>
      <w:r>
        <w:tab/>
      </w:r>
      <w:r>
        <w:tab/>
      </w:r>
      <w:r>
        <w:tab/>
        <w:t>______________________________</w:t>
      </w:r>
    </w:p>
    <w:p w:rsidR="00A46087" w:rsidRPr="00735D84" w:rsidRDefault="00735D84">
      <w:pPr>
        <w:rPr>
          <w:i/>
        </w:rPr>
      </w:pPr>
      <w:r w:rsidRPr="00735D84">
        <w:rPr>
          <w:i/>
        </w:rPr>
        <w:t>Self-nominations are welcome</w:t>
      </w:r>
    </w:p>
    <w:p w:rsidR="00735D84" w:rsidRDefault="00735D84"/>
    <w:p w:rsidR="00A46087" w:rsidRDefault="00A46087">
      <w:r>
        <w:t>Email Address of Nominee:</w:t>
      </w:r>
      <w:r>
        <w:tab/>
      </w:r>
      <w:r>
        <w:tab/>
        <w:t>______________________________</w:t>
      </w:r>
    </w:p>
    <w:p w:rsidR="00A46087" w:rsidRDefault="00A46087"/>
    <w:p w:rsidR="00A46087" w:rsidRDefault="00A46087">
      <w:r>
        <w:t>Phone Number of Nominee:</w:t>
      </w:r>
      <w:r>
        <w:tab/>
      </w:r>
      <w:r>
        <w:tab/>
        <w:t>______________________________</w:t>
      </w:r>
    </w:p>
    <w:p w:rsidR="00A46087" w:rsidRDefault="00A46087"/>
    <w:p w:rsidR="00A46087" w:rsidRDefault="00A46087" w:rsidP="004D5DAF">
      <w:pPr>
        <w:spacing w:line="360" w:lineRule="auto"/>
      </w:pPr>
      <w:r>
        <w:t xml:space="preserve">Nominee’s Current Address:    </w:t>
      </w:r>
      <w:r>
        <w:tab/>
        <w:t>______________________________</w:t>
      </w:r>
    </w:p>
    <w:p w:rsidR="00A46087" w:rsidRDefault="00A46087" w:rsidP="004D5DAF">
      <w:pPr>
        <w:spacing w:line="360" w:lineRule="auto"/>
      </w:pPr>
      <w:r>
        <w:tab/>
      </w:r>
      <w:r>
        <w:tab/>
      </w:r>
      <w:r>
        <w:tab/>
      </w:r>
      <w:r>
        <w:tab/>
      </w:r>
      <w:r>
        <w:tab/>
        <w:t>__________________, MI __</w:t>
      </w:r>
      <w:r w:rsidR="004D5DAF">
        <w:t>__</w:t>
      </w:r>
      <w:r>
        <w:t>____</w:t>
      </w:r>
    </w:p>
    <w:p w:rsidR="00A46087" w:rsidRDefault="00A46087"/>
    <w:p w:rsidR="00A46087" w:rsidRDefault="00A46087"/>
    <w:p w:rsidR="00A46087" w:rsidRDefault="00A46087">
      <w:r>
        <w:t>To the best of my knowledge, the above named nominee is a member of ACHE, and is known to me as being a member of our GLACHE Chapter.</w:t>
      </w:r>
    </w:p>
    <w:p w:rsidR="00A46087" w:rsidRDefault="00A46087"/>
    <w:p w:rsidR="00A46087" w:rsidRDefault="00A46087">
      <w:r>
        <w:t>________________________________</w:t>
      </w:r>
      <w:r>
        <w:tab/>
      </w:r>
      <w:r>
        <w:tab/>
      </w:r>
      <w:r>
        <w:tab/>
        <w:t>_____________________</w:t>
      </w:r>
    </w:p>
    <w:p w:rsidR="00A46087" w:rsidRDefault="00A46087">
      <w:r>
        <w:t>(Your Printed Name)</w:t>
      </w:r>
      <w:r>
        <w:tab/>
      </w:r>
      <w:r>
        <w:tab/>
      </w:r>
      <w:r>
        <w:tab/>
      </w:r>
      <w:r>
        <w:tab/>
      </w:r>
      <w:r>
        <w:tab/>
      </w:r>
      <w:r>
        <w:tab/>
        <w:t>(Today’s Date)</w:t>
      </w:r>
    </w:p>
    <w:p w:rsidR="00A46087" w:rsidRDefault="00A46087">
      <w:pPr>
        <w:rPr>
          <w:b/>
          <w:bCs/>
        </w:rPr>
      </w:pPr>
    </w:p>
    <w:p w:rsidR="00A46087" w:rsidRDefault="00A46087">
      <w:pPr>
        <w:rPr>
          <w:b/>
          <w:bCs/>
        </w:rPr>
      </w:pPr>
      <w:r>
        <w:rPr>
          <w:b/>
          <w:bCs/>
        </w:rPr>
        <w:t>________________________________</w:t>
      </w:r>
    </w:p>
    <w:p w:rsidR="00A46087" w:rsidRDefault="00A46087">
      <w:r>
        <w:t>(Your Signature)</w:t>
      </w:r>
    </w:p>
    <w:p w:rsidR="00A46087" w:rsidRDefault="00A46087">
      <w:pPr>
        <w:rPr>
          <w:b/>
          <w:bCs/>
        </w:rPr>
      </w:pPr>
    </w:p>
    <w:p w:rsidR="00A46087" w:rsidRDefault="00E04BA5">
      <w:pPr>
        <w:rPr>
          <w:b/>
          <w:bCs/>
        </w:rPr>
      </w:pPr>
      <w:r>
        <w:rPr>
          <w:b/>
          <w:bCs/>
        </w:rPr>
        <w:t>Please attach</w:t>
      </w:r>
      <w:r w:rsidR="006474F9">
        <w:rPr>
          <w:b/>
          <w:bCs/>
        </w:rPr>
        <w:t xml:space="preserve"> a one-paragraph bio of the nominee, if available.</w:t>
      </w:r>
    </w:p>
    <w:p w:rsidR="00A46087" w:rsidRDefault="00A46087">
      <w:pPr>
        <w:rPr>
          <w:b/>
          <w:bCs/>
        </w:rPr>
      </w:pPr>
    </w:p>
    <w:p w:rsidR="00A46087" w:rsidRDefault="00A46087">
      <w:pPr>
        <w:pStyle w:val="BodyText"/>
      </w:pPr>
      <w:r>
        <w:t>Please email completed form</w:t>
      </w:r>
      <w:r w:rsidR="006474F9">
        <w:t xml:space="preserve"> and bio</w:t>
      </w:r>
      <w:r>
        <w:t xml:space="preserve"> to </w:t>
      </w:r>
      <w:r w:rsidR="009D46DD">
        <w:t>Barbara Goodspeed</w:t>
      </w:r>
      <w:r w:rsidR="00515EFC">
        <w:t xml:space="preserve"> (GLACHE Secretary) at </w:t>
      </w:r>
      <w:hyperlink r:id="rId5" w:history="1">
        <w:r w:rsidR="009D46DD" w:rsidRPr="00015289">
          <w:rPr>
            <w:rStyle w:val="Hyperlink"/>
          </w:rPr>
          <w:t>Barbara.goodspeed@spectrumhealth.org</w:t>
        </w:r>
      </w:hyperlink>
      <w:r w:rsidR="009D46DD">
        <w:t xml:space="preserve"> </w:t>
      </w:r>
      <w:r w:rsidR="00515EFC">
        <w:t xml:space="preserve">by </w:t>
      </w:r>
      <w:r w:rsidR="00F87AA0" w:rsidRPr="00F87AA0">
        <w:t xml:space="preserve">June </w:t>
      </w:r>
      <w:r w:rsidR="00B95B66">
        <w:t>25</w:t>
      </w:r>
      <w:bookmarkStart w:id="0" w:name="_GoBack"/>
      <w:bookmarkEnd w:id="0"/>
      <w:r w:rsidR="006474F9">
        <w:t>, 2018</w:t>
      </w:r>
      <w:r>
        <w:t>.</w:t>
      </w:r>
    </w:p>
    <w:sectPr w:rsidR="00A460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FC"/>
    <w:rsid w:val="000A7A5C"/>
    <w:rsid w:val="001556DA"/>
    <w:rsid w:val="0017342B"/>
    <w:rsid w:val="00225392"/>
    <w:rsid w:val="00412C6F"/>
    <w:rsid w:val="004D5DAF"/>
    <w:rsid w:val="00515EFC"/>
    <w:rsid w:val="006474F9"/>
    <w:rsid w:val="00735D84"/>
    <w:rsid w:val="009001DE"/>
    <w:rsid w:val="009D46DD"/>
    <w:rsid w:val="009F3556"/>
    <w:rsid w:val="00A46087"/>
    <w:rsid w:val="00B95B66"/>
    <w:rsid w:val="00C53A8E"/>
    <w:rsid w:val="00C842DF"/>
    <w:rsid w:val="00E04BA5"/>
    <w:rsid w:val="00F8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EBB92"/>
  <w15:docId w15:val="{F8D4FA86-F7B1-4BBD-88A5-CB0517F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b/>
      <w:bCs/>
    </w:rPr>
  </w:style>
  <w:style w:type="character" w:styleId="Hyperlink">
    <w:name w:val="Hyperlink"/>
    <w:uiPriority w:val="99"/>
    <w:unhideWhenUsed/>
    <w:rsid w:val="00515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rbara.goodspeed@spectrumhealt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2417-6905-4AAD-BAB1-8A5531D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2009 GLACHE Election Nominating Form</vt:lpstr>
    </vt:vector>
  </TitlesOfParts>
  <Company>Provider HealthNet Services</Company>
  <LinksUpToDate>false</LinksUpToDate>
  <CharactersWithSpaces>1490</CharactersWithSpaces>
  <SharedDoc>false</SharedDoc>
  <HLinks>
    <vt:vector size="6" baseType="variant">
      <vt:variant>
        <vt:i4>7274517</vt:i4>
      </vt:variant>
      <vt:variant>
        <vt:i4>0</vt:i4>
      </vt:variant>
      <vt:variant>
        <vt:i4>0</vt:i4>
      </vt:variant>
      <vt:variant>
        <vt:i4>5</vt:i4>
      </vt:variant>
      <vt:variant>
        <vt:lpwstr>mailto:kcoffield1@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LACHE Election Nominating Form</dc:title>
  <dc:creator>DavidDe</dc:creator>
  <cp:lastModifiedBy>Peter Metsker</cp:lastModifiedBy>
  <cp:revision>2</cp:revision>
  <dcterms:created xsi:type="dcterms:W3CDTF">2018-06-12T18:29:00Z</dcterms:created>
  <dcterms:modified xsi:type="dcterms:W3CDTF">2018-06-12T18:29:00Z</dcterms:modified>
</cp:coreProperties>
</file>